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DAFB" w14:textId="799E1814" w:rsidR="00ED5183" w:rsidRPr="00B829EB" w:rsidRDefault="00AB6A42">
      <w:pPr>
        <w:rPr>
          <w:color w:val="000000" w:themeColor="text1"/>
        </w:rPr>
      </w:pPr>
      <w:r>
        <w:rPr>
          <w:color w:val="000000" w:themeColor="text1"/>
        </w:rPr>
        <w:t xml:space="preserve">Вх. № </w:t>
      </w:r>
      <w:r w:rsidR="004D4B1E" w:rsidRPr="00214A53">
        <w:rPr>
          <w:color w:val="000000" w:themeColor="text1"/>
        </w:rPr>
        <w:t>0</w:t>
      </w:r>
      <w:r w:rsidR="00D05663" w:rsidRPr="00214A53">
        <w:rPr>
          <w:color w:val="000000" w:themeColor="text1"/>
        </w:rPr>
        <w:t>2</w:t>
      </w:r>
      <w:r w:rsidR="00214A53">
        <w:rPr>
          <w:color w:val="000000" w:themeColor="text1"/>
        </w:rPr>
        <w:t>70</w:t>
      </w:r>
      <w:r>
        <w:rPr>
          <w:color w:val="000000" w:themeColor="text1"/>
        </w:rPr>
        <w:t xml:space="preserve"> от </w:t>
      </w:r>
      <w:r w:rsidR="001460E4">
        <w:rPr>
          <w:color w:val="000000" w:themeColor="text1"/>
        </w:rPr>
        <w:t>23</w:t>
      </w:r>
      <w:r>
        <w:rPr>
          <w:color w:val="000000" w:themeColor="text1"/>
        </w:rPr>
        <w:t>.0</w:t>
      </w:r>
      <w:r w:rsidR="009A426F">
        <w:rPr>
          <w:color w:val="000000" w:themeColor="text1"/>
        </w:rPr>
        <w:t>6</w:t>
      </w:r>
      <w:r>
        <w:rPr>
          <w:color w:val="000000" w:themeColor="text1"/>
        </w:rPr>
        <w:t>.2021г.</w:t>
      </w:r>
    </w:p>
    <w:p w14:paraId="60B3B8DE" w14:textId="77777777" w:rsidR="00E256C4" w:rsidRDefault="00E256C4">
      <w:pPr>
        <w:rPr>
          <w:color w:val="000000"/>
        </w:rPr>
      </w:pPr>
      <w:r>
        <w:rPr>
          <w:color w:val="000000"/>
        </w:rPr>
        <w:t>ШТОРМ</w:t>
      </w:r>
    </w:p>
    <w:p w14:paraId="69C8119C" w14:textId="4F0DAA8B" w:rsidR="00ED79A8" w:rsidRDefault="00ED79A8">
      <w:pPr>
        <w:rPr>
          <w:color w:val="000000"/>
        </w:rPr>
      </w:pPr>
    </w:p>
    <w:p w14:paraId="3B587C44" w14:textId="77777777" w:rsidR="00E256C4" w:rsidRPr="000D33ED" w:rsidRDefault="00E256C4">
      <w:pPr>
        <w:rPr>
          <w:color w:val="auto"/>
        </w:rPr>
      </w:pPr>
    </w:p>
    <w:p w14:paraId="4CA41A70" w14:textId="77777777" w:rsidR="00E256C4" w:rsidRDefault="00E256C4">
      <w:pPr>
        <w:rPr>
          <w:color w:val="000000"/>
        </w:rPr>
      </w:pPr>
    </w:p>
    <w:p w14:paraId="0F4E83C1" w14:textId="77777777" w:rsidR="00F76C1D" w:rsidRPr="00C74958" w:rsidRDefault="00F76C1D" w:rsidP="00F76C1D">
      <w:pPr>
        <w:jc w:val="center"/>
        <w:rPr>
          <w:b/>
          <w:color w:val="000000"/>
          <w:sz w:val="32"/>
          <w:szCs w:val="32"/>
        </w:rPr>
      </w:pPr>
      <w:r w:rsidRPr="00C74958">
        <w:rPr>
          <w:b/>
          <w:color w:val="000000"/>
          <w:sz w:val="32"/>
          <w:szCs w:val="32"/>
        </w:rPr>
        <w:t>ЭКСТРЕННОЕ ПРЕДУПРЕЖДЕНИЕ</w:t>
      </w:r>
    </w:p>
    <w:p w14:paraId="7E0077CF" w14:textId="77777777" w:rsidR="001460E4" w:rsidRDefault="001460E4" w:rsidP="001460E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КМЯ № 33 от 23.06.2021г.:</w:t>
      </w:r>
    </w:p>
    <w:p w14:paraId="2821EBBC" w14:textId="77777777" w:rsidR="001460E4" w:rsidRDefault="001460E4" w:rsidP="001460E4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73014A24" w14:textId="7990F828" w:rsidR="001460E4" w:rsidRDefault="001460E4" w:rsidP="001460E4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, 23.06.2021, в период с 14.00-16.00 часов и до конца суток 23.06, а также в течение суток 24.06 и 25.06.2021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14:paraId="42E210BC" w14:textId="42E76866" w:rsidR="000D3904" w:rsidRPr="00214A53" w:rsidRDefault="000D3904" w:rsidP="00214A5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, активизация экзогенных процессов (оползни, сели)</w:t>
      </w:r>
      <w:r w:rsidR="00214A53">
        <w:rPr>
          <w:b/>
          <w:color w:val="000000"/>
          <w:sz w:val="28"/>
          <w:szCs w:val="28"/>
        </w:rPr>
        <w:t>,</w:t>
      </w:r>
      <w:r w:rsidR="00214A53" w:rsidRPr="00214A53">
        <w:rPr>
          <w:b/>
          <w:color w:val="000000"/>
          <w:sz w:val="28"/>
          <w:szCs w:val="28"/>
        </w:rPr>
        <w:t xml:space="preserve"> </w:t>
      </w:r>
      <w:r w:rsidR="00214A53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75A8E3D8" w14:textId="77777777" w:rsidR="000D3904" w:rsidRDefault="000D3904" w:rsidP="000D3904">
      <w:pPr>
        <w:ind w:firstLine="708"/>
        <w:contextualSpacing/>
        <w:jc w:val="center"/>
        <w:rPr>
          <w:b/>
          <w:color w:val="000000"/>
          <w:sz w:val="28"/>
          <w:szCs w:val="28"/>
        </w:rPr>
      </w:pPr>
    </w:p>
    <w:p w14:paraId="498D0ABF" w14:textId="77777777" w:rsidR="000D3904" w:rsidRDefault="000D3904" w:rsidP="001460E4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0E2FA23F" w14:textId="3F0BE001" w:rsidR="00D933C7" w:rsidRDefault="00D933C7" w:rsidP="00D933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оповещение старших туристических групп</w:t>
      </w:r>
      <w:r w:rsidR="00FA3022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547006D4" w14:textId="368FA078" w:rsidR="00D933C7" w:rsidRDefault="00D933C7" w:rsidP="00D933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комплекс превентивных мер</w:t>
      </w:r>
      <w:r w:rsidR="00FA3022">
        <w:rPr>
          <w:color w:val="000000"/>
          <w:sz w:val="28"/>
          <w:szCs w:val="28"/>
        </w:rPr>
        <w:t>.</w:t>
      </w:r>
    </w:p>
    <w:p w14:paraId="5643328F" w14:textId="77777777" w:rsidR="009F5246" w:rsidRPr="00ED0804" w:rsidRDefault="009F5246" w:rsidP="009F5246">
      <w:pPr>
        <w:ind w:firstLine="708"/>
        <w:rPr>
          <w:bCs/>
          <w:color w:val="auto"/>
          <w:sz w:val="28"/>
          <w:szCs w:val="28"/>
        </w:rPr>
      </w:pPr>
    </w:p>
    <w:p w14:paraId="0D03312B" w14:textId="6AF773A9" w:rsidR="006A65EA" w:rsidRDefault="006A65EA" w:rsidP="006A65EA">
      <w:pPr>
        <w:ind w:firstLine="708"/>
        <w:rPr>
          <w:b/>
          <w:color w:val="auto"/>
          <w:sz w:val="28"/>
          <w:szCs w:val="28"/>
        </w:rPr>
      </w:pPr>
    </w:p>
    <w:p w14:paraId="321D00D3" w14:textId="77777777" w:rsidR="009F5246" w:rsidRPr="006A65EA" w:rsidRDefault="009F5246" w:rsidP="006A65EA">
      <w:pPr>
        <w:ind w:firstLine="708"/>
        <w:rPr>
          <w:b/>
          <w:color w:val="auto"/>
          <w:sz w:val="28"/>
          <w:szCs w:val="28"/>
        </w:rPr>
      </w:pPr>
    </w:p>
    <w:p w14:paraId="0E0A0BD0" w14:textId="77777777" w:rsidR="00814FBC" w:rsidRPr="00754A7D" w:rsidRDefault="00826E22" w:rsidP="00977F32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 w:rsidR="00520DE2" w:rsidRPr="00754A7D">
        <w:rPr>
          <w:b/>
          <w:color w:val="FF0000"/>
          <w:sz w:val="32"/>
          <w:szCs w:val="32"/>
          <w:u w:val="single"/>
        </w:rPr>
        <w:t xml:space="preserve">    </w:t>
      </w:r>
      <w:r w:rsidR="00072316" w:rsidRPr="00754A7D">
        <w:rPr>
          <w:b/>
          <w:color w:val="FF0000"/>
          <w:sz w:val="32"/>
          <w:szCs w:val="32"/>
          <w:u w:val="single"/>
        </w:rPr>
        <w:t>ВНИМАНИЕ!</w:t>
      </w:r>
      <w:r w:rsidR="00520DE2" w:rsidRPr="00754A7D">
        <w:rPr>
          <w:b/>
          <w:color w:val="FF0000"/>
          <w:sz w:val="32"/>
          <w:szCs w:val="32"/>
          <w:u w:val="single"/>
        </w:rPr>
        <w:t xml:space="preserve">    </w:t>
      </w:r>
      <w:r w:rsidR="00814FBC" w:rsidRPr="00754A7D">
        <w:rPr>
          <w:b/>
          <w:color w:val="FF0000"/>
          <w:sz w:val="32"/>
          <w:szCs w:val="32"/>
          <w:u w:val="single"/>
        </w:rPr>
        <w:t xml:space="preserve">Главам </w:t>
      </w:r>
      <w:r w:rsidR="009126A2" w:rsidRPr="00754A7D">
        <w:rPr>
          <w:b/>
          <w:color w:val="FF0000"/>
          <w:sz w:val="32"/>
          <w:szCs w:val="32"/>
          <w:u w:val="single"/>
        </w:rPr>
        <w:t xml:space="preserve">Крымского </w:t>
      </w:r>
      <w:r w:rsidR="00814FBC" w:rsidRPr="00754A7D">
        <w:rPr>
          <w:b/>
          <w:color w:val="FF0000"/>
          <w:sz w:val="32"/>
          <w:szCs w:val="32"/>
          <w:u w:val="single"/>
        </w:rPr>
        <w:t>городского и сельских поселений провести</w:t>
      </w:r>
      <w:r w:rsidR="006259C2">
        <w:rPr>
          <w:b/>
          <w:color w:val="FF0000"/>
          <w:sz w:val="32"/>
          <w:szCs w:val="32"/>
          <w:u w:val="single"/>
        </w:rPr>
        <w:t xml:space="preserve"> </w:t>
      </w:r>
      <w:r w:rsidR="006259C2" w:rsidRPr="005D126F">
        <w:rPr>
          <w:b/>
          <w:color w:val="FF0000"/>
          <w:sz w:val="36"/>
          <w:szCs w:val="36"/>
          <w:u w:val="single"/>
        </w:rPr>
        <w:t>100%</w:t>
      </w:r>
      <w:r w:rsidR="00814FBC" w:rsidRPr="00754A7D">
        <w:rPr>
          <w:b/>
          <w:color w:val="FF0000"/>
          <w:sz w:val="32"/>
          <w:szCs w:val="32"/>
          <w:u w:val="single"/>
        </w:rPr>
        <w:t xml:space="preserve"> оповещение населения</w:t>
      </w:r>
    </w:p>
    <w:p w14:paraId="3273E755" w14:textId="5A0DBDA2" w:rsidR="00ED79A8" w:rsidRPr="00754A7D" w:rsidRDefault="000A3C6E" w:rsidP="00ED79A8">
      <w:pPr>
        <w:rPr>
          <w:b/>
          <w:color w:val="FF0000"/>
          <w:sz w:val="28"/>
          <w:szCs w:val="28"/>
          <w:u w:val="single"/>
        </w:rPr>
      </w:pPr>
      <w:r w:rsidRPr="00754A7D">
        <w:rPr>
          <w:b/>
          <w:color w:val="FF0000"/>
          <w:sz w:val="28"/>
          <w:szCs w:val="28"/>
        </w:rPr>
        <w:t xml:space="preserve"> </w:t>
      </w:r>
      <w:r w:rsidR="000D380F" w:rsidRPr="00754A7D">
        <w:rPr>
          <w:b/>
          <w:color w:val="FF0000"/>
          <w:sz w:val="28"/>
          <w:szCs w:val="28"/>
        </w:rPr>
        <w:t xml:space="preserve">    </w:t>
      </w:r>
      <w:r w:rsidRPr="00754A7D">
        <w:rPr>
          <w:b/>
          <w:color w:val="FF0000"/>
          <w:sz w:val="28"/>
          <w:szCs w:val="28"/>
        </w:rPr>
        <w:t>О выполненных мероприятиях д</w:t>
      </w:r>
      <w:r w:rsidR="00ED79A8" w:rsidRPr="00754A7D">
        <w:rPr>
          <w:b/>
          <w:color w:val="FF0000"/>
          <w:sz w:val="28"/>
          <w:szCs w:val="28"/>
        </w:rPr>
        <w:t>оложить</w:t>
      </w:r>
      <w:r w:rsidR="00420867">
        <w:rPr>
          <w:b/>
          <w:color w:val="FF0000"/>
          <w:sz w:val="28"/>
          <w:szCs w:val="28"/>
        </w:rPr>
        <w:t xml:space="preserve"> письменно</w:t>
      </w:r>
      <w:r w:rsidR="00ED79A8" w:rsidRPr="00754A7D">
        <w:rPr>
          <w:b/>
          <w:color w:val="FF0000"/>
          <w:sz w:val="28"/>
          <w:szCs w:val="28"/>
        </w:rPr>
        <w:t xml:space="preserve"> установленным порядком </w:t>
      </w:r>
      <w:r w:rsidR="00190006" w:rsidRPr="00754A7D">
        <w:rPr>
          <w:b/>
          <w:color w:val="FF0000"/>
          <w:sz w:val="28"/>
          <w:szCs w:val="28"/>
        </w:rPr>
        <w:t>по факсу</w:t>
      </w:r>
      <w:r w:rsidR="00190006" w:rsidRPr="00754A7D">
        <w:rPr>
          <w:b/>
          <w:color w:val="FF0000"/>
          <w:sz w:val="28"/>
          <w:szCs w:val="28"/>
          <w:u w:val="single"/>
        </w:rPr>
        <w:t xml:space="preserve"> ЕДДС</w:t>
      </w:r>
      <w:r w:rsidR="000B5554" w:rsidRPr="00754A7D">
        <w:rPr>
          <w:b/>
          <w:color w:val="FF0000"/>
          <w:sz w:val="28"/>
          <w:szCs w:val="28"/>
          <w:u w:val="single"/>
        </w:rPr>
        <w:t xml:space="preserve"> 8(86131)</w:t>
      </w:r>
      <w:r w:rsidR="002D64C3">
        <w:rPr>
          <w:b/>
          <w:color w:val="FF0000"/>
          <w:sz w:val="28"/>
          <w:szCs w:val="28"/>
          <w:u w:val="single"/>
        </w:rPr>
        <w:t xml:space="preserve"> 2-19-04</w:t>
      </w:r>
      <w:r w:rsidR="00175905" w:rsidRPr="00754A7D">
        <w:rPr>
          <w:b/>
          <w:color w:val="FF0000"/>
          <w:sz w:val="28"/>
          <w:szCs w:val="28"/>
          <w:u w:val="single"/>
        </w:rPr>
        <w:t xml:space="preserve"> </w:t>
      </w:r>
      <w:r w:rsidR="00ED79A8" w:rsidRPr="00754A7D">
        <w:rPr>
          <w:b/>
          <w:color w:val="FF0000"/>
          <w:sz w:val="28"/>
          <w:szCs w:val="28"/>
          <w:u w:val="single"/>
        </w:rPr>
        <w:t xml:space="preserve">или </w:t>
      </w:r>
      <w:r w:rsidR="00175905" w:rsidRPr="00754A7D">
        <w:rPr>
          <w:b/>
          <w:color w:val="FF0000"/>
          <w:sz w:val="28"/>
          <w:szCs w:val="28"/>
          <w:u w:val="single"/>
        </w:rPr>
        <w:t xml:space="preserve"> </w:t>
      </w:r>
      <w:r w:rsidR="00ED79A8" w:rsidRPr="00754A7D">
        <w:rPr>
          <w:b/>
          <w:color w:val="FF0000"/>
          <w:sz w:val="28"/>
          <w:szCs w:val="28"/>
          <w:u w:val="single"/>
        </w:rPr>
        <w:t xml:space="preserve">на электронный адрес </w:t>
      </w:r>
      <w:r w:rsidR="00157607" w:rsidRPr="00157607">
        <w:rPr>
          <w:b/>
          <w:color w:val="FF0000"/>
          <w:sz w:val="32"/>
          <w:szCs w:val="32"/>
        </w:rPr>
        <w:t>edds@gochskrymsk.ru</w:t>
      </w:r>
      <w:r w:rsidR="00FF1E0D" w:rsidRPr="00754A7D">
        <w:rPr>
          <w:color w:val="FF0000"/>
        </w:rPr>
        <w:t xml:space="preserve"> </w:t>
      </w:r>
      <w:r w:rsidR="00FF1E0D" w:rsidRPr="00754A7D">
        <w:rPr>
          <w:b/>
          <w:color w:val="FF0000"/>
          <w:sz w:val="28"/>
          <w:szCs w:val="28"/>
        </w:rPr>
        <w:t>в течении одного часа.</w:t>
      </w:r>
      <w:r w:rsidR="00ED79A8" w:rsidRPr="00754A7D">
        <w:rPr>
          <w:b/>
          <w:color w:val="FF0000"/>
          <w:sz w:val="28"/>
          <w:szCs w:val="28"/>
          <w:u w:val="single"/>
        </w:rPr>
        <w:t xml:space="preserve"> </w:t>
      </w:r>
    </w:p>
    <w:p w14:paraId="237E6745" w14:textId="77777777" w:rsidR="00ED79A8" w:rsidRPr="00754A7D" w:rsidRDefault="00ED79A8" w:rsidP="00ED79A8">
      <w:pPr>
        <w:rPr>
          <w:b/>
          <w:color w:val="FF0000"/>
          <w:sz w:val="28"/>
          <w:szCs w:val="28"/>
        </w:rPr>
      </w:pPr>
    </w:p>
    <w:p w14:paraId="434C8F2B" w14:textId="77777777" w:rsidR="00FC2AE0" w:rsidRPr="00B841FC" w:rsidRDefault="00E52E92" w:rsidP="00FC2AE0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FC2AE0">
        <w:rPr>
          <w:b/>
          <w:color w:val="000000"/>
          <w:sz w:val="28"/>
          <w:szCs w:val="28"/>
        </w:rPr>
        <w:tab/>
      </w:r>
    </w:p>
    <w:p w14:paraId="6B1D3AF0" w14:textId="77777777" w:rsidR="00FC2AE0" w:rsidRDefault="00FC2AE0" w:rsidP="00FC2AE0">
      <w:pPr>
        <w:tabs>
          <w:tab w:val="left" w:pos="240"/>
        </w:tabs>
        <w:rPr>
          <w:b/>
          <w:color w:val="000000"/>
          <w:sz w:val="28"/>
          <w:szCs w:val="28"/>
        </w:rPr>
      </w:pPr>
    </w:p>
    <w:p w14:paraId="5B6AEC9E" w14:textId="77777777" w:rsidR="00FC2AE0" w:rsidRDefault="00FC2AE0" w:rsidP="00FC2AE0">
      <w:pPr>
        <w:tabs>
          <w:tab w:val="left" w:pos="240"/>
        </w:tabs>
        <w:rPr>
          <w:b/>
          <w:color w:val="000000"/>
          <w:sz w:val="28"/>
          <w:szCs w:val="28"/>
        </w:rPr>
      </w:pPr>
    </w:p>
    <w:p w14:paraId="300444BD" w14:textId="0FF98604" w:rsidR="007A3A2F" w:rsidRPr="00DE7937" w:rsidRDefault="00FC2AE0" w:rsidP="009C6DC6">
      <w:pPr>
        <w:tabs>
          <w:tab w:val="left" w:pos="240"/>
        </w:tabs>
        <w:rPr>
          <w:b/>
          <w:color w:val="000000"/>
          <w:sz w:val="28"/>
          <w:szCs w:val="28"/>
        </w:rPr>
      </w:pPr>
      <w:r w:rsidRPr="000E5BD4">
        <w:rPr>
          <w:b/>
          <w:color w:val="000000"/>
          <w:sz w:val="28"/>
          <w:szCs w:val="28"/>
        </w:rPr>
        <w:t xml:space="preserve">ОД ЕДДС МО </w:t>
      </w:r>
      <w:r>
        <w:rPr>
          <w:b/>
          <w:color w:val="000000"/>
          <w:sz w:val="28"/>
          <w:szCs w:val="28"/>
        </w:rPr>
        <w:t>Крымский</w:t>
      </w:r>
      <w:r w:rsidR="007F084E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 xml:space="preserve">                            </w:t>
      </w:r>
      <w:r w:rsidR="00C436C6">
        <w:rPr>
          <w:b/>
          <w:color w:val="000000"/>
          <w:sz w:val="28"/>
          <w:szCs w:val="28"/>
        </w:rPr>
        <w:t xml:space="preserve">п/п              </w:t>
      </w:r>
      <w:r w:rsidR="001460E4">
        <w:rPr>
          <w:b/>
          <w:color w:val="000000"/>
          <w:sz w:val="28"/>
          <w:szCs w:val="28"/>
        </w:rPr>
        <w:t>Д.А. Байбуз</w:t>
      </w:r>
    </w:p>
    <w:p w14:paraId="2ECDCA3F" w14:textId="77777777" w:rsidR="00503529" w:rsidRPr="000E5BD4" w:rsidRDefault="00503529" w:rsidP="002111EF">
      <w:pPr>
        <w:rPr>
          <w:b/>
          <w:color w:val="auto"/>
          <w:sz w:val="28"/>
          <w:szCs w:val="28"/>
        </w:rPr>
      </w:pPr>
    </w:p>
    <w:sectPr w:rsidR="00503529" w:rsidRPr="000E5BD4" w:rsidSect="0004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6C4"/>
    <w:rsid w:val="000026BF"/>
    <w:rsid w:val="00020713"/>
    <w:rsid w:val="00026601"/>
    <w:rsid w:val="00032570"/>
    <w:rsid w:val="00036677"/>
    <w:rsid w:val="00041439"/>
    <w:rsid w:val="00042ACC"/>
    <w:rsid w:val="00044135"/>
    <w:rsid w:val="00044489"/>
    <w:rsid w:val="000453D4"/>
    <w:rsid w:val="0005424F"/>
    <w:rsid w:val="00054EB0"/>
    <w:rsid w:val="000560EE"/>
    <w:rsid w:val="0005715A"/>
    <w:rsid w:val="00057FBC"/>
    <w:rsid w:val="000677C1"/>
    <w:rsid w:val="00072316"/>
    <w:rsid w:val="0007483C"/>
    <w:rsid w:val="00077B3B"/>
    <w:rsid w:val="00080D04"/>
    <w:rsid w:val="00086986"/>
    <w:rsid w:val="000932D0"/>
    <w:rsid w:val="00094CA8"/>
    <w:rsid w:val="000A0504"/>
    <w:rsid w:val="000A38BC"/>
    <w:rsid w:val="000A3971"/>
    <w:rsid w:val="000A3C6E"/>
    <w:rsid w:val="000B1567"/>
    <w:rsid w:val="000B4D7A"/>
    <w:rsid w:val="000B5554"/>
    <w:rsid w:val="000C5BC6"/>
    <w:rsid w:val="000C5E78"/>
    <w:rsid w:val="000D33ED"/>
    <w:rsid w:val="000D380F"/>
    <w:rsid w:val="000D3904"/>
    <w:rsid w:val="000D3974"/>
    <w:rsid w:val="000D41A8"/>
    <w:rsid w:val="000D4D2C"/>
    <w:rsid w:val="000D7F56"/>
    <w:rsid w:val="000E5BD4"/>
    <w:rsid w:val="000F59D2"/>
    <w:rsid w:val="000F786F"/>
    <w:rsid w:val="00101FE6"/>
    <w:rsid w:val="001055B4"/>
    <w:rsid w:val="00107427"/>
    <w:rsid w:val="0011029E"/>
    <w:rsid w:val="00111AC3"/>
    <w:rsid w:val="00116557"/>
    <w:rsid w:val="0011711A"/>
    <w:rsid w:val="00134A2F"/>
    <w:rsid w:val="0014257E"/>
    <w:rsid w:val="001440FA"/>
    <w:rsid w:val="001460E4"/>
    <w:rsid w:val="00146791"/>
    <w:rsid w:val="00154C84"/>
    <w:rsid w:val="00157607"/>
    <w:rsid w:val="00164B89"/>
    <w:rsid w:val="0016650B"/>
    <w:rsid w:val="00174E26"/>
    <w:rsid w:val="00175150"/>
    <w:rsid w:val="00175905"/>
    <w:rsid w:val="00180382"/>
    <w:rsid w:val="00180B56"/>
    <w:rsid w:val="00182045"/>
    <w:rsid w:val="001862C7"/>
    <w:rsid w:val="0018719A"/>
    <w:rsid w:val="00190006"/>
    <w:rsid w:val="00197B6B"/>
    <w:rsid w:val="00197EC5"/>
    <w:rsid w:val="001A385B"/>
    <w:rsid w:val="001B0476"/>
    <w:rsid w:val="001B3F85"/>
    <w:rsid w:val="001B5600"/>
    <w:rsid w:val="001B6274"/>
    <w:rsid w:val="001B65E1"/>
    <w:rsid w:val="001B7DBF"/>
    <w:rsid w:val="001C048A"/>
    <w:rsid w:val="001D5380"/>
    <w:rsid w:val="001D5481"/>
    <w:rsid w:val="001D6B6D"/>
    <w:rsid w:val="001D7F1D"/>
    <w:rsid w:val="001E191E"/>
    <w:rsid w:val="001F3AA8"/>
    <w:rsid w:val="002058A5"/>
    <w:rsid w:val="00210F30"/>
    <w:rsid w:val="002111EF"/>
    <w:rsid w:val="00214A53"/>
    <w:rsid w:val="002232D3"/>
    <w:rsid w:val="00224125"/>
    <w:rsid w:val="00225CD5"/>
    <w:rsid w:val="0023559F"/>
    <w:rsid w:val="00235AA6"/>
    <w:rsid w:val="00235F10"/>
    <w:rsid w:val="00240773"/>
    <w:rsid w:val="00254904"/>
    <w:rsid w:val="00255220"/>
    <w:rsid w:val="00256182"/>
    <w:rsid w:val="00265D04"/>
    <w:rsid w:val="00271353"/>
    <w:rsid w:val="0027397C"/>
    <w:rsid w:val="0027648D"/>
    <w:rsid w:val="00277E1C"/>
    <w:rsid w:val="002872F9"/>
    <w:rsid w:val="00287AB2"/>
    <w:rsid w:val="00291EA7"/>
    <w:rsid w:val="002A287C"/>
    <w:rsid w:val="002A2F2A"/>
    <w:rsid w:val="002A4E6E"/>
    <w:rsid w:val="002B1AA1"/>
    <w:rsid w:val="002B3D21"/>
    <w:rsid w:val="002C3074"/>
    <w:rsid w:val="002C672B"/>
    <w:rsid w:val="002C7268"/>
    <w:rsid w:val="002D64C3"/>
    <w:rsid w:val="002D7A42"/>
    <w:rsid w:val="002E3C9D"/>
    <w:rsid w:val="002F5234"/>
    <w:rsid w:val="0030036C"/>
    <w:rsid w:val="00307BCD"/>
    <w:rsid w:val="00307EA0"/>
    <w:rsid w:val="00323298"/>
    <w:rsid w:val="003248A1"/>
    <w:rsid w:val="00330C62"/>
    <w:rsid w:val="003369CF"/>
    <w:rsid w:val="00341003"/>
    <w:rsid w:val="003448A5"/>
    <w:rsid w:val="0035187A"/>
    <w:rsid w:val="0035188E"/>
    <w:rsid w:val="00376E7C"/>
    <w:rsid w:val="003A0246"/>
    <w:rsid w:val="003A22B3"/>
    <w:rsid w:val="003A6E53"/>
    <w:rsid w:val="003B6C19"/>
    <w:rsid w:val="003C20BA"/>
    <w:rsid w:val="003C32B9"/>
    <w:rsid w:val="003D1CF3"/>
    <w:rsid w:val="003E1445"/>
    <w:rsid w:val="003E46CD"/>
    <w:rsid w:val="003E6B5A"/>
    <w:rsid w:val="00415136"/>
    <w:rsid w:val="00417D16"/>
    <w:rsid w:val="00420867"/>
    <w:rsid w:val="00422F6B"/>
    <w:rsid w:val="00426B25"/>
    <w:rsid w:val="00430D65"/>
    <w:rsid w:val="0043248C"/>
    <w:rsid w:val="004369F0"/>
    <w:rsid w:val="00437FB3"/>
    <w:rsid w:val="00444803"/>
    <w:rsid w:val="00446F6D"/>
    <w:rsid w:val="0044781F"/>
    <w:rsid w:val="00452A70"/>
    <w:rsid w:val="00453581"/>
    <w:rsid w:val="00455731"/>
    <w:rsid w:val="00462A10"/>
    <w:rsid w:val="00477248"/>
    <w:rsid w:val="004816AC"/>
    <w:rsid w:val="00492D63"/>
    <w:rsid w:val="00492D85"/>
    <w:rsid w:val="00493FDD"/>
    <w:rsid w:val="00497E04"/>
    <w:rsid w:val="004A198F"/>
    <w:rsid w:val="004B15DF"/>
    <w:rsid w:val="004B1B9B"/>
    <w:rsid w:val="004C219E"/>
    <w:rsid w:val="004C6D6C"/>
    <w:rsid w:val="004C71F4"/>
    <w:rsid w:val="004D4B1E"/>
    <w:rsid w:val="004E58DE"/>
    <w:rsid w:val="004F7948"/>
    <w:rsid w:val="004F7997"/>
    <w:rsid w:val="005005D9"/>
    <w:rsid w:val="00503529"/>
    <w:rsid w:val="00506F44"/>
    <w:rsid w:val="005159E8"/>
    <w:rsid w:val="005169F6"/>
    <w:rsid w:val="00516F26"/>
    <w:rsid w:val="00520DE2"/>
    <w:rsid w:val="00524600"/>
    <w:rsid w:val="005375F9"/>
    <w:rsid w:val="00537BC4"/>
    <w:rsid w:val="0054062E"/>
    <w:rsid w:val="00553852"/>
    <w:rsid w:val="00555DF6"/>
    <w:rsid w:val="005708E1"/>
    <w:rsid w:val="0057428C"/>
    <w:rsid w:val="00577546"/>
    <w:rsid w:val="00585813"/>
    <w:rsid w:val="00585FBB"/>
    <w:rsid w:val="00597CD2"/>
    <w:rsid w:val="005A09FB"/>
    <w:rsid w:val="005A1D17"/>
    <w:rsid w:val="005A7448"/>
    <w:rsid w:val="005B57ED"/>
    <w:rsid w:val="005B7DBF"/>
    <w:rsid w:val="005C7566"/>
    <w:rsid w:val="005C7E0F"/>
    <w:rsid w:val="005D126F"/>
    <w:rsid w:val="005E09C5"/>
    <w:rsid w:val="005E1EA4"/>
    <w:rsid w:val="005E33E7"/>
    <w:rsid w:val="005E3C58"/>
    <w:rsid w:val="005E6232"/>
    <w:rsid w:val="005F2760"/>
    <w:rsid w:val="0060550A"/>
    <w:rsid w:val="00607B43"/>
    <w:rsid w:val="006103A9"/>
    <w:rsid w:val="0061296D"/>
    <w:rsid w:val="00615996"/>
    <w:rsid w:val="0062068A"/>
    <w:rsid w:val="00621BFC"/>
    <w:rsid w:val="00621CA2"/>
    <w:rsid w:val="0062313D"/>
    <w:rsid w:val="006259C2"/>
    <w:rsid w:val="00632226"/>
    <w:rsid w:val="0063342B"/>
    <w:rsid w:val="0063414E"/>
    <w:rsid w:val="00635CDC"/>
    <w:rsid w:val="00647084"/>
    <w:rsid w:val="00650A7F"/>
    <w:rsid w:val="006544CB"/>
    <w:rsid w:val="00660359"/>
    <w:rsid w:val="0066277E"/>
    <w:rsid w:val="006723BA"/>
    <w:rsid w:val="006725F0"/>
    <w:rsid w:val="0067274F"/>
    <w:rsid w:val="00673DBE"/>
    <w:rsid w:val="00675FDD"/>
    <w:rsid w:val="00683A52"/>
    <w:rsid w:val="00683FAB"/>
    <w:rsid w:val="00686F15"/>
    <w:rsid w:val="00690192"/>
    <w:rsid w:val="0069456E"/>
    <w:rsid w:val="00697AC4"/>
    <w:rsid w:val="006A14FD"/>
    <w:rsid w:val="006A3CC9"/>
    <w:rsid w:val="006A4395"/>
    <w:rsid w:val="006A65EA"/>
    <w:rsid w:val="006B4D87"/>
    <w:rsid w:val="006B646C"/>
    <w:rsid w:val="006B70BE"/>
    <w:rsid w:val="006C2D18"/>
    <w:rsid w:val="006C4DCD"/>
    <w:rsid w:val="006D10DB"/>
    <w:rsid w:val="006D30D1"/>
    <w:rsid w:val="006D7104"/>
    <w:rsid w:val="006D7D89"/>
    <w:rsid w:val="006E2C0F"/>
    <w:rsid w:val="006F007E"/>
    <w:rsid w:val="006F0C35"/>
    <w:rsid w:val="00702E36"/>
    <w:rsid w:val="00702E6D"/>
    <w:rsid w:val="00703D06"/>
    <w:rsid w:val="00706986"/>
    <w:rsid w:val="00711CF2"/>
    <w:rsid w:val="007127AB"/>
    <w:rsid w:val="007202EF"/>
    <w:rsid w:val="007245F1"/>
    <w:rsid w:val="00724829"/>
    <w:rsid w:val="00726E38"/>
    <w:rsid w:val="007301AA"/>
    <w:rsid w:val="00740B67"/>
    <w:rsid w:val="00741D11"/>
    <w:rsid w:val="00742D76"/>
    <w:rsid w:val="00746535"/>
    <w:rsid w:val="00746CEC"/>
    <w:rsid w:val="00754A7D"/>
    <w:rsid w:val="0076112A"/>
    <w:rsid w:val="00761E7B"/>
    <w:rsid w:val="00762049"/>
    <w:rsid w:val="0076353D"/>
    <w:rsid w:val="007670F4"/>
    <w:rsid w:val="00767AC1"/>
    <w:rsid w:val="00767F63"/>
    <w:rsid w:val="00770456"/>
    <w:rsid w:val="00773291"/>
    <w:rsid w:val="007733D4"/>
    <w:rsid w:val="00773F41"/>
    <w:rsid w:val="00781E58"/>
    <w:rsid w:val="00782EF3"/>
    <w:rsid w:val="0078339A"/>
    <w:rsid w:val="007865E9"/>
    <w:rsid w:val="00793809"/>
    <w:rsid w:val="007A08E5"/>
    <w:rsid w:val="007A0EFB"/>
    <w:rsid w:val="007A3A2F"/>
    <w:rsid w:val="007A5A93"/>
    <w:rsid w:val="007A788F"/>
    <w:rsid w:val="007A792C"/>
    <w:rsid w:val="007B3D9C"/>
    <w:rsid w:val="007C1DAD"/>
    <w:rsid w:val="007C6170"/>
    <w:rsid w:val="007D0633"/>
    <w:rsid w:val="007D4649"/>
    <w:rsid w:val="007E01A2"/>
    <w:rsid w:val="007E1BB2"/>
    <w:rsid w:val="007E25AB"/>
    <w:rsid w:val="007E5065"/>
    <w:rsid w:val="007E69E6"/>
    <w:rsid w:val="007F06F8"/>
    <w:rsid w:val="007F084E"/>
    <w:rsid w:val="007F37C2"/>
    <w:rsid w:val="007F7A72"/>
    <w:rsid w:val="008008C2"/>
    <w:rsid w:val="00812C43"/>
    <w:rsid w:val="00814FBC"/>
    <w:rsid w:val="0081682F"/>
    <w:rsid w:val="00816E45"/>
    <w:rsid w:val="00822627"/>
    <w:rsid w:val="00826E22"/>
    <w:rsid w:val="008307D9"/>
    <w:rsid w:val="00830A5B"/>
    <w:rsid w:val="008316E5"/>
    <w:rsid w:val="008347F9"/>
    <w:rsid w:val="00841873"/>
    <w:rsid w:val="00843B27"/>
    <w:rsid w:val="00847E14"/>
    <w:rsid w:val="0085321B"/>
    <w:rsid w:val="00857961"/>
    <w:rsid w:val="00862ED3"/>
    <w:rsid w:val="00871ACA"/>
    <w:rsid w:val="00872C31"/>
    <w:rsid w:val="008753C6"/>
    <w:rsid w:val="00883D40"/>
    <w:rsid w:val="00887456"/>
    <w:rsid w:val="008874C7"/>
    <w:rsid w:val="00890A38"/>
    <w:rsid w:val="00892DB9"/>
    <w:rsid w:val="008A2D7F"/>
    <w:rsid w:val="008A3DF0"/>
    <w:rsid w:val="008B1594"/>
    <w:rsid w:val="008B2A7E"/>
    <w:rsid w:val="008B5964"/>
    <w:rsid w:val="008C5CBB"/>
    <w:rsid w:val="008C68D7"/>
    <w:rsid w:val="008D0A74"/>
    <w:rsid w:val="008D7DCD"/>
    <w:rsid w:val="008E6C1A"/>
    <w:rsid w:val="008F1E09"/>
    <w:rsid w:val="008F65A3"/>
    <w:rsid w:val="008F73BE"/>
    <w:rsid w:val="00901C0F"/>
    <w:rsid w:val="00906110"/>
    <w:rsid w:val="009126A2"/>
    <w:rsid w:val="00915606"/>
    <w:rsid w:val="00925B8D"/>
    <w:rsid w:val="00926A1A"/>
    <w:rsid w:val="00931A4B"/>
    <w:rsid w:val="00932D36"/>
    <w:rsid w:val="00936027"/>
    <w:rsid w:val="00936D80"/>
    <w:rsid w:val="00940C61"/>
    <w:rsid w:val="00940F6A"/>
    <w:rsid w:val="00940F93"/>
    <w:rsid w:val="009458DA"/>
    <w:rsid w:val="00947F58"/>
    <w:rsid w:val="009510B5"/>
    <w:rsid w:val="0096165C"/>
    <w:rsid w:val="00964D61"/>
    <w:rsid w:val="00965C1C"/>
    <w:rsid w:val="009706AA"/>
    <w:rsid w:val="00971EB9"/>
    <w:rsid w:val="00975D65"/>
    <w:rsid w:val="00975F78"/>
    <w:rsid w:val="00976FB7"/>
    <w:rsid w:val="00977F32"/>
    <w:rsid w:val="00982893"/>
    <w:rsid w:val="009838B7"/>
    <w:rsid w:val="0098588B"/>
    <w:rsid w:val="0099027A"/>
    <w:rsid w:val="00994566"/>
    <w:rsid w:val="00997E6C"/>
    <w:rsid w:val="009A326D"/>
    <w:rsid w:val="009A41AB"/>
    <w:rsid w:val="009A426F"/>
    <w:rsid w:val="009B7139"/>
    <w:rsid w:val="009B723A"/>
    <w:rsid w:val="009C00BD"/>
    <w:rsid w:val="009C6DC6"/>
    <w:rsid w:val="009F5246"/>
    <w:rsid w:val="009F7DD8"/>
    <w:rsid w:val="00A059FA"/>
    <w:rsid w:val="00A118B8"/>
    <w:rsid w:val="00A11B80"/>
    <w:rsid w:val="00A12FF9"/>
    <w:rsid w:val="00A13859"/>
    <w:rsid w:val="00A15908"/>
    <w:rsid w:val="00A15DE5"/>
    <w:rsid w:val="00A23B88"/>
    <w:rsid w:val="00A37DE0"/>
    <w:rsid w:val="00A420F9"/>
    <w:rsid w:val="00A428F4"/>
    <w:rsid w:val="00A42DF2"/>
    <w:rsid w:val="00A465C9"/>
    <w:rsid w:val="00A47BB2"/>
    <w:rsid w:val="00A56502"/>
    <w:rsid w:val="00A610EC"/>
    <w:rsid w:val="00A675B9"/>
    <w:rsid w:val="00A77761"/>
    <w:rsid w:val="00A77D2F"/>
    <w:rsid w:val="00A82C17"/>
    <w:rsid w:val="00A95CD1"/>
    <w:rsid w:val="00AA1776"/>
    <w:rsid w:val="00AA3B3F"/>
    <w:rsid w:val="00AA427B"/>
    <w:rsid w:val="00AA649C"/>
    <w:rsid w:val="00AB1238"/>
    <w:rsid w:val="00AB6A42"/>
    <w:rsid w:val="00AC4662"/>
    <w:rsid w:val="00AC4A2A"/>
    <w:rsid w:val="00AC7184"/>
    <w:rsid w:val="00AD464B"/>
    <w:rsid w:val="00AD51EE"/>
    <w:rsid w:val="00AD72F2"/>
    <w:rsid w:val="00AF24A1"/>
    <w:rsid w:val="00AF432E"/>
    <w:rsid w:val="00B00CD1"/>
    <w:rsid w:val="00B02B89"/>
    <w:rsid w:val="00B02FB4"/>
    <w:rsid w:val="00B06D1B"/>
    <w:rsid w:val="00B10029"/>
    <w:rsid w:val="00B10E1A"/>
    <w:rsid w:val="00B24FD4"/>
    <w:rsid w:val="00B26532"/>
    <w:rsid w:val="00B32FCC"/>
    <w:rsid w:val="00B3362D"/>
    <w:rsid w:val="00B33DCD"/>
    <w:rsid w:val="00B3575B"/>
    <w:rsid w:val="00B4053E"/>
    <w:rsid w:val="00B410BD"/>
    <w:rsid w:val="00B5471D"/>
    <w:rsid w:val="00B55C92"/>
    <w:rsid w:val="00B56C84"/>
    <w:rsid w:val="00B613CA"/>
    <w:rsid w:val="00B66294"/>
    <w:rsid w:val="00B77926"/>
    <w:rsid w:val="00B829EB"/>
    <w:rsid w:val="00B841FC"/>
    <w:rsid w:val="00B8490D"/>
    <w:rsid w:val="00B87EBF"/>
    <w:rsid w:val="00B94EE2"/>
    <w:rsid w:val="00B95A6D"/>
    <w:rsid w:val="00B9629A"/>
    <w:rsid w:val="00B9675C"/>
    <w:rsid w:val="00BA09BA"/>
    <w:rsid w:val="00BA3FC6"/>
    <w:rsid w:val="00BA4056"/>
    <w:rsid w:val="00BA79C8"/>
    <w:rsid w:val="00BB4FA7"/>
    <w:rsid w:val="00BB549C"/>
    <w:rsid w:val="00BC1709"/>
    <w:rsid w:val="00BC24ED"/>
    <w:rsid w:val="00BC5643"/>
    <w:rsid w:val="00BC5DD3"/>
    <w:rsid w:val="00BD016D"/>
    <w:rsid w:val="00BD56AA"/>
    <w:rsid w:val="00BD67A3"/>
    <w:rsid w:val="00C0217A"/>
    <w:rsid w:val="00C12E69"/>
    <w:rsid w:val="00C16B57"/>
    <w:rsid w:val="00C27530"/>
    <w:rsid w:val="00C30C06"/>
    <w:rsid w:val="00C33BE5"/>
    <w:rsid w:val="00C33CC7"/>
    <w:rsid w:val="00C34D9E"/>
    <w:rsid w:val="00C40D19"/>
    <w:rsid w:val="00C42FA7"/>
    <w:rsid w:val="00C436C6"/>
    <w:rsid w:val="00C50C55"/>
    <w:rsid w:val="00C52034"/>
    <w:rsid w:val="00C555F6"/>
    <w:rsid w:val="00C55BFC"/>
    <w:rsid w:val="00C56ADA"/>
    <w:rsid w:val="00C56B6E"/>
    <w:rsid w:val="00C62997"/>
    <w:rsid w:val="00C62E77"/>
    <w:rsid w:val="00C6370A"/>
    <w:rsid w:val="00C7409D"/>
    <w:rsid w:val="00C8619C"/>
    <w:rsid w:val="00C92CA7"/>
    <w:rsid w:val="00C92E9F"/>
    <w:rsid w:val="00CA6DBC"/>
    <w:rsid w:val="00CC64C5"/>
    <w:rsid w:val="00CC67EC"/>
    <w:rsid w:val="00CC7A2A"/>
    <w:rsid w:val="00CD28F3"/>
    <w:rsid w:val="00CE439F"/>
    <w:rsid w:val="00CE4417"/>
    <w:rsid w:val="00CE497B"/>
    <w:rsid w:val="00CE5C1A"/>
    <w:rsid w:val="00CE631C"/>
    <w:rsid w:val="00CF1C0C"/>
    <w:rsid w:val="00CF31C8"/>
    <w:rsid w:val="00CF5293"/>
    <w:rsid w:val="00D05663"/>
    <w:rsid w:val="00D1477B"/>
    <w:rsid w:val="00D21226"/>
    <w:rsid w:val="00D25358"/>
    <w:rsid w:val="00D302ED"/>
    <w:rsid w:val="00D3616A"/>
    <w:rsid w:val="00D414DA"/>
    <w:rsid w:val="00D41AF2"/>
    <w:rsid w:val="00D479BD"/>
    <w:rsid w:val="00D50DEC"/>
    <w:rsid w:val="00D516E5"/>
    <w:rsid w:val="00D52808"/>
    <w:rsid w:val="00D5333E"/>
    <w:rsid w:val="00D609EB"/>
    <w:rsid w:val="00D67B7A"/>
    <w:rsid w:val="00D74F16"/>
    <w:rsid w:val="00D7774F"/>
    <w:rsid w:val="00D900B3"/>
    <w:rsid w:val="00D91EB9"/>
    <w:rsid w:val="00D933C7"/>
    <w:rsid w:val="00DA4773"/>
    <w:rsid w:val="00DA487C"/>
    <w:rsid w:val="00DA7400"/>
    <w:rsid w:val="00DB4279"/>
    <w:rsid w:val="00DC0A4F"/>
    <w:rsid w:val="00DC2F31"/>
    <w:rsid w:val="00DC346C"/>
    <w:rsid w:val="00DD1BB9"/>
    <w:rsid w:val="00DD2E39"/>
    <w:rsid w:val="00DD2E9A"/>
    <w:rsid w:val="00DD678C"/>
    <w:rsid w:val="00DE125D"/>
    <w:rsid w:val="00DE1A01"/>
    <w:rsid w:val="00DE20F6"/>
    <w:rsid w:val="00DE2268"/>
    <w:rsid w:val="00DE7937"/>
    <w:rsid w:val="00DF0300"/>
    <w:rsid w:val="00DF1E9C"/>
    <w:rsid w:val="00DF21BD"/>
    <w:rsid w:val="00DF5C2B"/>
    <w:rsid w:val="00E0087F"/>
    <w:rsid w:val="00E016AC"/>
    <w:rsid w:val="00E05124"/>
    <w:rsid w:val="00E07376"/>
    <w:rsid w:val="00E12B1B"/>
    <w:rsid w:val="00E13771"/>
    <w:rsid w:val="00E157F1"/>
    <w:rsid w:val="00E20EC6"/>
    <w:rsid w:val="00E256C4"/>
    <w:rsid w:val="00E3373A"/>
    <w:rsid w:val="00E37566"/>
    <w:rsid w:val="00E37597"/>
    <w:rsid w:val="00E37D3C"/>
    <w:rsid w:val="00E44254"/>
    <w:rsid w:val="00E455A9"/>
    <w:rsid w:val="00E4565B"/>
    <w:rsid w:val="00E463BB"/>
    <w:rsid w:val="00E4648D"/>
    <w:rsid w:val="00E469F6"/>
    <w:rsid w:val="00E47DD9"/>
    <w:rsid w:val="00E51B6E"/>
    <w:rsid w:val="00E52E92"/>
    <w:rsid w:val="00E5365E"/>
    <w:rsid w:val="00E53916"/>
    <w:rsid w:val="00E54AA0"/>
    <w:rsid w:val="00E725C6"/>
    <w:rsid w:val="00E73D94"/>
    <w:rsid w:val="00E80244"/>
    <w:rsid w:val="00E9228D"/>
    <w:rsid w:val="00E92C2E"/>
    <w:rsid w:val="00E92D25"/>
    <w:rsid w:val="00E97704"/>
    <w:rsid w:val="00EA72FC"/>
    <w:rsid w:val="00EC0551"/>
    <w:rsid w:val="00EC458A"/>
    <w:rsid w:val="00EC6436"/>
    <w:rsid w:val="00ED0804"/>
    <w:rsid w:val="00ED180C"/>
    <w:rsid w:val="00ED5183"/>
    <w:rsid w:val="00ED79A8"/>
    <w:rsid w:val="00EE2114"/>
    <w:rsid w:val="00EE2B09"/>
    <w:rsid w:val="00EF20E2"/>
    <w:rsid w:val="00EF24EA"/>
    <w:rsid w:val="00F00CB1"/>
    <w:rsid w:val="00F015EC"/>
    <w:rsid w:val="00F05666"/>
    <w:rsid w:val="00F204B7"/>
    <w:rsid w:val="00F25246"/>
    <w:rsid w:val="00F50CFD"/>
    <w:rsid w:val="00F528B9"/>
    <w:rsid w:val="00F53197"/>
    <w:rsid w:val="00F54C19"/>
    <w:rsid w:val="00F54DBE"/>
    <w:rsid w:val="00F60BCD"/>
    <w:rsid w:val="00F70E56"/>
    <w:rsid w:val="00F72614"/>
    <w:rsid w:val="00F76C1D"/>
    <w:rsid w:val="00F8363D"/>
    <w:rsid w:val="00F83EAC"/>
    <w:rsid w:val="00F86062"/>
    <w:rsid w:val="00F863D4"/>
    <w:rsid w:val="00F87C58"/>
    <w:rsid w:val="00F91797"/>
    <w:rsid w:val="00F95350"/>
    <w:rsid w:val="00FA2972"/>
    <w:rsid w:val="00FA3022"/>
    <w:rsid w:val="00FA38EA"/>
    <w:rsid w:val="00FC2AE0"/>
    <w:rsid w:val="00FC3421"/>
    <w:rsid w:val="00FD0749"/>
    <w:rsid w:val="00FD1139"/>
    <w:rsid w:val="00FD7C1B"/>
    <w:rsid w:val="00FE04A9"/>
    <w:rsid w:val="00FE49A7"/>
    <w:rsid w:val="00FE61E2"/>
    <w:rsid w:val="00FF1E0D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77D9"/>
  <w15:docId w15:val="{3EF2BD37-3CD6-4C3F-AC11-7749A49B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13D"/>
    <w:rPr>
      <w:color w:val="800080"/>
      <w:sz w:val="24"/>
      <w:szCs w:val="24"/>
    </w:rPr>
  </w:style>
  <w:style w:type="paragraph" w:styleId="2">
    <w:name w:val="heading 2"/>
    <w:basedOn w:val="a"/>
    <w:next w:val="a"/>
    <w:link w:val="20"/>
    <w:qFormat/>
    <w:rsid w:val="0062313D"/>
    <w:pPr>
      <w:keepNext/>
      <w:ind w:left="225"/>
      <w:jc w:val="center"/>
      <w:outlineLvl w:val="1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313D"/>
    <w:rPr>
      <w:b/>
      <w:bCs/>
      <w:color w:val="000000"/>
      <w:sz w:val="28"/>
      <w:szCs w:val="24"/>
    </w:rPr>
  </w:style>
  <w:style w:type="paragraph" w:styleId="a3">
    <w:name w:val="Title"/>
    <w:basedOn w:val="a"/>
    <w:link w:val="a4"/>
    <w:qFormat/>
    <w:rsid w:val="0062313D"/>
    <w:pPr>
      <w:widowControl w:val="0"/>
      <w:overflowPunct w:val="0"/>
      <w:autoSpaceDE w:val="0"/>
      <w:autoSpaceDN w:val="0"/>
      <w:adjustRightInd w:val="0"/>
      <w:jc w:val="center"/>
    </w:pPr>
    <w:rPr>
      <w:color w:val="auto"/>
      <w:szCs w:val="20"/>
    </w:rPr>
  </w:style>
  <w:style w:type="character" w:customStyle="1" w:styleId="a4">
    <w:name w:val="Заголовок Знак"/>
    <w:basedOn w:val="a0"/>
    <w:link w:val="a3"/>
    <w:rsid w:val="0062313D"/>
    <w:rPr>
      <w:sz w:val="24"/>
    </w:rPr>
  </w:style>
  <w:style w:type="paragraph" w:styleId="a5">
    <w:name w:val="Subtitle"/>
    <w:basedOn w:val="a"/>
    <w:link w:val="a6"/>
    <w:qFormat/>
    <w:rsid w:val="0062313D"/>
    <w:pPr>
      <w:widowControl w:val="0"/>
      <w:overflowPunct w:val="0"/>
      <w:autoSpaceDE w:val="0"/>
      <w:autoSpaceDN w:val="0"/>
      <w:adjustRightInd w:val="0"/>
      <w:spacing w:before="120" w:after="120"/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62313D"/>
    <w:rPr>
      <w:sz w:val="24"/>
    </w:rPr>
  </w:style>
  <w:style w:type="character" w:styleId="a7">
    <w:name w:val="Hyperlink"/>
    <w:basedOn w:val="a0"/>
    <w:uiPriority w:val="99"/>
    <w:unhideWhenUsed/>
    <w:rsid w:val="002111EF"/>
    <w:rPr>
      <w:color w:val="0000FF"/>
      <w:u w:val="single"/>
    </w:rPr>
  </w:style>
  <w:style w:type="character" w:styleId="a8">
    <w:name w:val="Strong"/>
    <w:basedOn w:val="a0"/>
    <w:qFormat/>
    <w:rsid w:val="00AC4662"/>
    <w:rPr>
      <w:b/>
      <w:bCs/>
    </w:rPr>
  </w:style>
  <w:style w:type="paragraph" w:styleId="a9">
    <w:name w:val="Normal (Web)"/>
    <w:basedOn w:val="a"/>
    <w:uiPriority w:val="99"/>
    <w:unhideWhenUsed/>
    <w:rsid w:val="00157607"/>
    <w:pP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1576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7607"/>
    <w:rPr>
      <w:rFonts w:ascii="Segoe UI" w:hAnsi="Segoe UI" w:cs="Segoe UI"/>
      <w:color w:val="800080"/>
      <w:sz w:val="18"/>
      <w:szCs w:val="18"/>
    </w:rPr>
  </w:style>
  <w:style w:type="paragraph" w:customStyle="1" w:styleId="Default">
    <w:name w:val="Default"/>
    <w:rsid w:val="008A2D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FC11-85DF-4B99-BCC7-851DBB9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mailto:OPER_KRY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9</cp:revision>
  <cp:lastPrinted>2020-08-12T07:49:00Z</cp:lastPrinted>
  <dcterms:created xsi:type="dcterms:W3CDTF">2018-09-10T13:59:00Z</dcterms:created>
  <dcterms:modified xsi:type="dcterms:W3CDTF">2021-06-23T08:37:00Z</dcterms:modified>
</cp:coreProperties>
</file>